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EA" w:rsidRPr="00BE375A" w:rsidRDefault="00D0758B" w:rsidP="00D0758B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BE375A">
        <w:rPr>
          <w:rFonts w:ascii="Arial" w:hAnsi="Arial" w:cs="Arial"/>
          <w:sz w:val="20"/>
          <w:szCs w:val="20"/>
        </w:rPr>
        <w:t xml:space="preserve">Osnovna škola </w:t>
      </w:r>
      <w:r w:rsidR="00BF1156">
        <w:rPr>
          <w:rFonts w:ascii="Arial" w:hAnsi="Arial" w:cs="Arial"/>
          <w:color w:val="FF0000"/>
          <w:sz w:val="20"/>
          <w:szCs w:val="20"/>
        </w:rPr>
        <w:tab/>
      </w:r>
      <w:r w:rsidR="001C2089">
        <w:rPr>
          <w:rFonts w:ascii="Arial" w:hAnsi="Arial" w:cs="Arial"/>
          <w:color w:val="FF0000"/>
          <w:sz w:val="20"/>
          <w:szCs w:val="20"/>
        </w:rPr>
        <w:t xml:space="preserve">Jurja </w:t>
      </w:r>
      <w:r w:rsidR="002F1B71">
        <w:rPr>
          <w:rFonts w:ascii="Arial" w:hAnsi="Arial" w:cs="Arial"/>
          <w:color w:val="FF0000"/>
          <w:sz w:val="20"/>
          <w:szCs w:val="20"/>
        </w:rPr>
        <w:t xml:space="preserve">Barakovića Ražanac (PO Krneza)   </w:t>
      </w:r>
      <w:r w:rsidR="00BF1156">
        <w:rPr>
          <w:rFonts w:ascii="Arial" w:hAnsi="Arial" w:cs="Arial"/>
          <w:color w:val="FF0000"/>
          <w:sz w:val="20"/>
          <w:szCs w:val="20"/>
        </w:rPr>
        <w:tab/>
      </w:r>
      <w:r w:rsidR="002F1B71">
        <w:rPr>
          <w:rFonts w:ascii="Arial" w:hAnsi="Arial" w:cs="Arial"/>
          <w:sz w:val="20"/>
          <w:szCs w:val="20"/>
        </w:rPr>
        <w:t>Razrednik/ca: Iva Čačić</w:t>
      </w:r>
    </w:p>
    <w:p w:rsidR="00D0758B" w:rsidRPr="00BE375A" w:rsidRDefault="00D0758B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b/>
          <w:bCs/>
          <w:sz w:val="28"/>
          <w:szCs w:val="28"/>
        </w:rPr>
      </w:pPr>
    </w:p>
    <w:p w:rsidR="00F92F43" w:rsidRDefault="00D0758B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b/>
          <w:bCs/>
          <w:sz w:val="28"/>
          <w:szCs w:val="28"/>
        </w:rPr>
      </w:pPr>
      <w:r w:rsidRPr="00BE375A">
        <w:rPr>
          <w:rFonts w:ascii="Arial" w:hAnsi="Arial" w:cs="Arial"/>
          <w:b/>
          <w:bCs/>
          <w:sz w:val="28"/>
          <w:szCs w:val="28"/>
        </w:rPr>
        <w:t xml:space="preserve">Okvirni vremenik pisanih provjera znanja za </w:t>
      </w:r>
      <w:r w:rsidR="002F1B71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1C2089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  <w:r w:rsidRPr="00BE375A">
        <w:rPr>
          <w:rFonts w:ascii="Arial" w:hAnsi="Arial" w:cs="Arial"/>
          <w:b/>
          <w:bCs/>
          <w:sz w:val="28"/>
          <w:szCs w:val="28"/>
        </w:rPr>
        <w:t xml:space="preserve">razred </w:t>
      </w:r>
    </w:p>
    <w:p w:rsidR="00D0758B" w:rsidRPr="00BE375A" w:rsidRDefault="008C6BE4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5103BC">
        <w:rPr>
          <w:rFonts w:ascii="Arial" w:hAnsi="Arial" w:cs="Arial"/>
          <w:b/>
          <w:bCs/>
          <w:color w:val="FF0000"/>
          <w:sz w:val="28"/>
          <w:szCs w:val="28"/>
        </w:rPr>
        <w:t>8</w:t>
      </w:r>
      <w:r w:rsidR="00546389" w:rsidRPr="00BE375A">
        <w:rPr>
          <w:rFonts w:ascii="Arial" w:hAnsi="Arial" w:cs="Arial"/>
          <w:b/>
          <w:bCs/>
          <w:color w:val="FF0000"/>
          <w:sz w:val="28"/>
          <w:szCs w:val="28"/>
        </w:rPr>
        <w:t>./1</w:t>
      </w:r>
      <w:r w:rsidR="005103BC"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="00D0758B" w:rsidRPr="00BE375A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AF3D6E" w:rsidRPr="00BE375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AF3D6E" w:rsidRPr="00BE375A">
        <w:rPr>
          <w:rFonts w:ascii="Arial" w:hAnsi="Arial" w:cs="Arial"/>
          <w:b/>
          <w:bCs/>
          <w:sz w:val="28"/>
          <w:szCs w:val="28"/>
        </w:rPr>
        <w:t>– 1</w:t>
      </w:r>
      <w:r w:rsidR="009D628E">
        <w:rPr>
          <w:rFonts w:ascii="Arial" w:hAnsi="Arial" w:cs="Arial"/>
          <w:b/>
          <w:bCs/>
          <w:sz w:val="28"/>
          <w:szCs w:val="28"/>
        </w:rPr>
        <w:t xml:space="preserve">. </w:t>
      </w:r>
      <w:r w:rsidR="00AF3D6E" w:rsidRPr="00BE375A">
        <w:rPr>
          <w:rFonts w:ascii="Arial" w:hAnsi="Arial" w:cs="Arial"/>
          <w:b/>
          <w:bCs/>
          <w:sz w:val="28"/>
          <w:szCs w:val="28"/>
        </w:rPr>
        <w:t>polugodište</w:t>
      </w:r>
    </w:p>
    <w:p w:rsidR="00C47EEA" w:rsidRPr="00BE375A" w:rsidRDefault="00C47EEA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27"/>
        <w:gridCol w:w="3110"/>
        <w:gridCol w:w="474"/>
        <w:gridCol w:w="469"/>
        <w:gridCol w:w="517"/>
        <w:gridCol w:w="927"/>
        <w:gridCol w:w="3110"/>
      </w:tblGrid>
      <w:tr w:rsidR="008D0557" w:rsidRPr="00BE375A" w:rsidTr="008C6BE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557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RUJAN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0557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0557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LISTOPAD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0557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D0557" w:rsidRPr="00BE375A" w:rsidTr="00B925AF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25AF" w:rsidRPr="00BE375A" w:rsidTr="00B925AF">
        <w:tc>
          <w:tcPr>
            <w:tcW w:w="51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74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E37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jetni odmor učenika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0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a provjera</w:t>
            </w: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FE673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FE6734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predznanja</w:t>
            </w: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68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686563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686563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jalni ispi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jalni ispi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6F5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2510C9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a provjera</w:t>
            </w:r>
          </w:p>
        </w:tc>
      </w:tr>
      <w:tr w:rsidR="00B925AF" w:rsidRPr="00BE375A" w:rsidTr="008C6BE4"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7EEA" w:rsidRPr="00BE375A" w:rsidRDefault="00C47EEA" w:rsidP="00C47EEA">
      <w:pPr>
        <w:rPr>
          <w:rFonts w:ascii="Arial" w:hAnsi="Arial" w:cs="Arial"/>
        </w:rPr>
      </w:pPr>
    </w:p>
    <w:p w:rsidR="00263050" w:rsidRPr="00BE375A" w:rsidRDefault="00F92F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27"/>
        <w:gridCol w:w="3110"/>
        <w:gridCol w:w="474"/>
        <w:gridCol w:w="469"/>
        <w:gridCol w:w="517"/>
        <w:gridCol w:w="927"/>
        <w:gridCol w:w="3110"/>
      </w:tblGrid>
      <w:tr w:rsidR="00263050" w:rsidRPr="00BE375A" w:rsidTr="00DF1742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050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STUDENI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050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050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PROSINAC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050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63050" w:rsidRPr="00BE375A" w:rsidTr="009B4CC0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250564" w:rsidRPr="00BE375A" w:rsidTr="009B4CC0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10C9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BE375A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50564" w:rsidRPr="00BE375A" w:rsidRDefault="002510C9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a provjera</w:t>
            </w: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686563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686563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10C9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162D59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8BA" w:rsidRPr="00BE375A" w:rsidTr="00162D59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 w:val="restart"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imski odmor učenika</w:t>
            </w: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E41A5B">
        <w:tc>
          <w:tcPr>
            <w:tcW w:w="519" w:type="dxa"/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D58BA" w:rsidRPr="008165AD" w:rsidRDefault="002510C9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510C9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a provjera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2B60CC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2B60CC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DF1742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DF1742"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359B4" w:rsidRPr="00BE375A" w:rsidRDefault="00D359B4" w:rsidP="00C47EEA">
      <w:pPr>
        <w:rPr>
          <w:rFonts w:ascii="Arial" w:hAnsi="Arial" w:cs="Arial"/>
        </w:rPr>
      </w:pPr>
    </w:p>
    <w:sectPr w:rsidR="00D359B4" w:rsidRPr="00BE375A" w:rsidSect="00C47EEA">
      <w:footerReference w:type="default" r:id="rId8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D7" w:rsidRDefault="002F79D7" w:rsidP="00D359B4">
      <w:pPr>
        <w:spacing w:after="0" w:line="240" w:lineRule="auto"/>
      </w:pPr>
      <w:r>
        <w:separator/>
      </w:r>
    </w:p>
  </w:endnote>
  <w:endnote w:type="continuationSeparator" w:id="0">
    <w:p w:rsidR="002F79D7" w:rsidRDefault="002F79D7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F8" w:rsidRDefault="00215D75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9239250</wp:posOffset>
          </wp:positionV>
          <wp:extent cx="1261110" cy="497205"/>
          <wp:effectExtent l="19050" t="0" r="0" b="0"/>
          <wp:wrapNone/>
          <wp:docPr id="56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12F8" w:rsidRPr="00DB12F8">
      <w:rPr>
        <w:rFonts w:ascii="Times New Roman" w:hAnsi="Times New Roman"/>
        <w:noProof/>
        <w:color w:val="008000"/>
      </w:rPr>
      <w:t>www.zbornica.com</w:t>
    </w:r>
    <w:r w:rsidR="00556F87">
      <w:rPr>
        <w:noProof/>
        <w:color w:val="7F7F7F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95515</wp:posOffset>
              </wp:positionH>
              <wp:positionV relativeFrom="page">
                <wp:posOffset>8396605</wp:posOffset>
              </wp:positionV>
              <wp:extent cx="415290" cy="615950"/>
              <wp:effectExtent l="8890" t="0" r="8255" b="762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5290" cy="615950"/>
                        <a:chOff x="10717" y="13296"/>
                        <a:chExt cx="1162" cy="970"/>
                      </a:xfrm>
                    </wpg:grpSpPr>
                    <wpg:grpSp>
                      <wpg:cNvPr id="2" name="Group 4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4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2F8" w:rsidRPr="000251E9" w:rsidRDefault="002F79D7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56F87" w:rsidRPr="00556F87">
                              <w:rPr>
                                <w:noProof/>
                                <w:color w:val="4F81BD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574.45pt;margin-top:661.15pt;width:32.7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" o:allowincell="f">
              <v:group id="Group 43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5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5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5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5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DB12F8" w:rsidRPr="000251E9" w:rsidRDefault="002F79D7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56F87" w:rsidRPr="00556F87">
                        <w:rPr>
                          <w:noProof/>
                          <w:color w:val="4F81BD"/>
                        </w:rPr>
                        <w:t>2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B12F8">
      <w:rPr>
        <w:color w:val="7F7F7F"/>
      </w:rPr>
      <w:t xml:space="preserve"> | </w:t>
    </w:r>
    <w:r w:rsidR="00DB12F8" w:rsidRPr="00DB12F8">
      <w:rPr>
        <w:rFonts w:ascii="Times New Roman" w:hAnsi="Times New Roman"/>
        <w:color w:val="008000"/>
      </w:rPr>
      <w:t xml:space="preserve">info@zbornica.com </w:t>
    </w:r>
  </w:p>
  <w:p w:rsidR="00D359B4" w:rsidRDefault="00D359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D7" w:rsidRDefault="002F79D7" w:rsidP="00D359B4">
      <w:pPr>
        <w:spacing w:after="0" w:line="240" w:lineRule="auto"/>
      </w:pPr>
      <w:r>
        <w:separator/>
      </w:r>
    </w:p>
  </w:footnote>
  <w:footnote w:type="continuationSeparator" w:id="0">
    <w:p w:rsidR="002F79D7" w:rsidRDefault="002F79D7" w:rsidP="00D35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EA"/>
    <w:rsid w:val="000043A5"/>
    <w:rsid w:val="000251E9"/>
    <w:rsid w:val="00081C97"/>
    <w:rsid w:val="000831FE"/>
    <w:rsid w:val="000878B5"/>
    <w:rsid w:val="000A06A3"/>
    <w:rsid w:val="0010605B"/>
    <w:rsid w:val="00122933"/>
    <w:rsid w:val="00162D59"/>
    <w:rsid w:val="001C2089"/>
    <w:rsid w:val="001E1A81"/>
    <w:rsid w:val="00214E40"/>
    <w:rsid w:val="00215D75"/>
    <w:rsid w:val="00242D09"/>
    <w:rsid w:val="00250564"/>
    <w:rsid w:val="002510C9"/>
    <w:rsid w:val="00263050"/>
    <w:rsid w:val="002749AF"/>
    <w:rsid w:val="0029496D"/>
    <w:rsid w:val="002B60CC"/>
    <w:rsid w:val="002D58BA"/>
    <w:rsid w:val="002F1B71"/>
    <w:rsid w:val="002F79D7"/>
    <w:rsid w:val="0032781E"/>
    <w:rsid w:val="003372EA"/>
    <w:rsid w:val="00352598"/>
    <w:rsid w:val="0035783C"/>
    <w:rsid w:val="003A454A"/>
    <w:rsid w:val="003D44EA"/>
    <w:rsid w:val="003D5F91"/>
    <w:rsid w:val="003F44F8"/>
    <w:rsid w:val="0046343B"/>
    <w:rsid w:val="004675BA"/>
    <w:rsid w:val="004907FD"/>
    <w:rsid w:val="00491019"/>
    <w:rsid w:val="004F1E7C"/>
    <w:rsid w:val="005103BC"/>
    <w:rsid w:val="00520361"/>
    <w:rsid w:val="005311DB"/>
    <w:rsid w:val="00546389"/>
    <w:rsid w:val="00556F87"/>
    <w:rsid w:val="005C7459"/>
    <w:rsid w:val="00686563"/>
    <w:rsid w:val="006B24B2"/>
    <w:rsid w:val="006E6C2B"/>
    <w:rsid w:val="006F4317"/>
    <w:rsid w:val="006F5268"/>
    <w:rsid w:val="00773824"/>
    <w:rsid w:val="008165AD"/>
    <w:rsid w:val="00857B14"/>
    <w:rsid w:val="008C6BE4"/>
    <w:rsid w:val="008D0557"/>
    <w:rsid w:val="008E681A"/>
    <w:rsid w:val="008E6F35"/>
    <w:rsid w:val="00912567"/>
    <w:rsid w:val="009970C8"/>
    <w:rsid w:val="009A69A7"/>
    <w:rsid w:val="009B4CC0"/>
    <w:rsid w:val="009D628E"/>
    <w:rsid w:val="009E0F8A"/>
    <w:rsid w:val="00A6314F"/>
    <w:rsid w:val="00AF3D6E"/>
    <w:rsid w:val="00B1094D"/>
    <w:rsid w:val="00B221EE"/>
    <w:rsid w:val="00B359B6"/>
    <w:rsid w:val="00B3690E"/>
    <w:rsid w:val="00B51A09"/>
    <w:rsid w:val="00B925AF"/>
    <w:rsid w:val="00BE375A"/>
    <w:rsid w:val="00BF1156"/>
    <w:rsid w:val="00BF3A56"/>
    <w:rsid w:val="00C0294F"/>
    <w:rsid w:val="00C47EEA"/>
    <w:rsid w:val="00C66575"/>
    <w:rsid w:val="00CB1647"/>
    <w:rsid w:val="00CF59C4"/>
    <w:rsid w:val="00D0758B"/>
    <w:rsid w:val="00D11103"/>
    <w:rsid w:val="00D359B4"/>
    <w:rsid w:val="00D924D6"/>
    <w:rsid w:val="00DB12F8"/>
    <w:rsid w:val="00DC6307"/>
    <w:rsid w:val="00DD1FB6"/>
    <w:rsid w:val="00DF1742"/>
    <w:rsid w:val="00DF1E0D"/>
    <w:rsid w:val="00E41A5B"/>
    <w:rsid w:val="00E60189"/>
    <w:rsid w:val="00E80065"/>
    <w:rsid w:val="00E96CF3"/>
    <w:rsid w:val="00EE58FA"/>
    <w:rsid w:val="00EF4660"/>
    <w:rsid w:val="00F06C0E"/>
    <w:rsid w:val="00F92F43"/>
    <w:rsid w:val="00FC4E1D"/>
    <w:rsid w:val="00FD0693"/>
    <w:rsid w:val="00FD2191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8CA3D-16AC-4667-93A0-EC111C74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E0184-82E6-42BB-A655-E68462E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Korisnik88</cp:lastModifiedBy>
  <cp:revision>2</cp:revision>
  <cp:lastPrinted>2014-09-10T13:13:00Z</cp:lastPrinted>
  <dcterms:created xsi:type="dcterms:W3CDTF">2018-09-18T11:29:00Z</dcterms:created>
  <dcterms:modified xsi:type="dcterms:W3CDTF">2018-09-18T11:29:00Z</dcterms:modified>
</cp:coreProperties>
</file>